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F063" w14:textId="73E91D42" w:rsidR="00BB5640" w:rsidRPr="001E40F5" w:rsidRDefault="008E632E" w:rsidP="001811F8">
      <w:pPr>
        <w:pStyle w:val="Ttulo1"/>
        <w:ind w:left="0"/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</w:pPr>
      <w:bookmarkStart w:id="0" w:name="_Toc31885085"/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A</w:t>
      </w:r>
      <w:r w:rsidR="002B4172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NNEX </w:t>
      </w:r>
      <w:r w:rsidR="00A311D0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I</w:t>
      </w:r>
      <w:r w:rsidR="006C6A01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. </w:t>
      </w:r>
      <w:r w:rsidR="00DD7A9A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MODEL </w:t>
      </w:r>
      <w:r w:rsidR="00BB5640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DECLARACIÓ </w:t>
      </w:r>
      <w:r w:rsidR="003618AF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RESPONSABLE</w:t>
      </w:r>
      <w:bookmarkEnd w:id="0"/>
    </w:p>
    <w:p w14:paraId="5507AEBA" w14:textId="77777777" w:rsidR="003A5D96" w:rsidRPr="001E40F5" w:rsidRDefault="003A5D96" w:rsidP="005E7F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59746AA8" w14:textId="77777777" w:rsidR="00E0108D" w:rsidRPr="001E40F5" w:rsidRDefault="00E0108D" w:rsidP="005E7F9F">
      <w:pPr>
        <w:spacing w:after="0" w:line="240" w:lineRule="auto"/>
        <w:jc w:val="both"/>
        <w:rPr>
          <w:rFonts w:ascii="Verdana" w:hAnsi="Verdana" w:cs="Arial"/>
          <w:noProof/>
          <w:sz w:val="20"/>
        </w:rPr>
      </w:pPr>
    </w:p>
    <w:p w14:paraId="25E0D799" w14:textId="1ACCD194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noProof/>
          <w:sz w:val="20"/>
        </w:rPr>
      </w:pPr>
      <w:r w:rsidRPr="001E40F5">
        <w:rPr>
          <w:rFonts w:ascii="Verdana" w:hAnsi="Verdana" w:cs="Arial"/>
          <w:noProof/>
          <w:sz w:val="20"/>
        </w:rPr>
        <w:t xml:space="preserve">El/la Sr./Sra.....................amb residència (a efectes de notificacions) a ..................., al carrer..................... número............, i amb NIF.................., en qualitat de ............. de l’empresa ............................., assabentat/ada de les condicions i els requisits que s’exigeixen per poder ser adjudicatari/ària del </w:t>
      </w:r>
      <w:r w:rsidRPr="001E40F5">
        <w:rPr>
          <w:rFonts w:ascii="Verdana" w:hAnsi="Verdana" w:cs="Arial"/>
          <w:i/>
          <w:noProof/>
          <w:sz w:val="20"/>
        </w:rPr>
        <w:t>“</w:t>
      </w:r>
      <w:bookmarkStart w:id="1" w:name="_Hlk120027943"/>
      <w:r w:rsidR="00441084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Subministrament</w:t>
      </w:r>
      <w:r w:rsidR="00020AE7" w:rsidRPr="00020AE7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 xml:space="preserve"> </w:t>
      </w:r>
      <w:bookmarkEnd w:id="1"/>
      <w:r w:rsidR="0060733F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........</w:t>
      </w:r>
      <w:r w:rsidRPr="001E40F5">
        <w:rPr>
          <w:rFonts w:ascii="Verdana" w:hAnsi="Verdana" w:cs="Arial"/>
          <w:i/>
          <w:noProof/>
          <w:sz w:val="20"/>
        </w:rPr>
        <w:t>”</w:t>
      </w:r>
      <w:r w:rsidRPr="001E40F5">
        <w:rPr>
          <w:rFonts w:ascii="Verdana" w:hAnsi="Verdana"/>
          <w:i/>
          <w:noProof/>
          <w:sz w:val="20"/>
        </w:rPr>
        <w:t>,</w:t>
      </w:r>
      <w:r w:rsidRPr="001E40F5">
        <w:rPr>
          <w:rFonts w:ascii="Verdana" w:hAnsi="Verdana"/>
          <w:noProof/>
          <w:sz w:val="20"/>
        </w:rPr>
        <w:t xml:space="preserve"> </w:t>
      </w:r>
      <w:r w:rsidRPr="001E40F5">
        <w:rPr>
          <w:rFonts w:ascii="Verdana" w:hAnsi="Verdana" w:cs="Arial"/>
          <w:noProof/>
          <w:sz w:val="20"/>
        </w:rPr>
        <w:t xml:space="preserve">amb expedient número </w:t>
      </w:r>
      <w:r w:rsidR="00755632">
        <w:rPr>
          <w:rFonts w:ascii="Verdana" w:hAnsi="Verdana" w:cs="Arial"/>
          <w:bCs/>
          <w:noProof/>
          <w:sz w:val="20"/>
          <w:szCs w:val="20"/>
        </w:rPr>
        <w:t>6/2025</w:t>
      </w:r>
      <w:r w:rsidRPr="001E40F5">
        <w:rPr>
          <w:rFonts w:ascii="Verdana" w:hAnsi="Verdana" w:cs="Arial"/>
          <w:noProof/>
          <w:sz w:val="20"/>
        </w:rPr>
        <w:t>, declara sota la seva responsabilitat:</w:t>
      </w:r>
    </w:p>
    <w:p w14:paraId="3DBBC6EC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noProof/>
        </w:rPr>
      </w:pPr>
    </w:p>
    <w:p w14:paraId="4017C41A" w14:textId="77777777" w:rsidR="00DD6873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>Que ostenta la representació de l’empresa licitadora que presenta l’oferta i està expressament habilitat per comprometre-la a executar el contracte en els termes de la present proposta.</w:t>
      </w:r>
    </w:p>
    <w:p w14:paraId="6ACB003F" w14:textId="77777777" w:rsidR="00DD6873" w:rsidRDefault="00DD6873" w:rsidP="00DD6873">
      <w:pPr>
        <w:pStyle w:val="Text"/>
        <w:spacing w:line="240" w:lineRule="auto"/>
        <w:ind w:left="720"/>
        <w:contextualSpacing/>
      </w:pPr>
    </w:p>
    <w:p w14:paraId="08D552D2" w14:textId="62E9291A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l’empresa licitadora que presenta l’oferta </w:t>
      </w:r>
      <w:r>
        <w:t>disposa de la classificació empresarial i l’habilitació professional exigides per concórrer al present procediment</w:t>
      </w:r>
      <w:r w:rsidR="00731766">
        <w:t>.</w:t>
      </w:r>
    </w:p>
    <w:p w14:paraId="7AD70559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25F516FA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l’empresa no/si està participant en el present procediment de contractació juntament amb altres. </w:t>
      </w:r>
    </w:p>
    <w:p w14:paraId="467F412C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1AF41259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</w:t>
      </w:r>
      <w:r w:rsidRPr="00F136FD">
        <w:rPr>
          <w:i/>
        </w:rPr>
        <w:t>en cas de resposta afirmativa</w:t>
      </w:r>
      <w:r w:rsidRPr="00F136FD">
        <w:t>)</w:t>
      </w:r>
    </w:p>
    <w:p w14:paraId="2070A040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1BC06868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a)</w:t>
      </w:r>
      <w:r w:rsidRPr="00F136FD">
        <w:tab/>
        <w:t>indiqui's la funció del licitador dins del grup (responsable principal, responsable de comeses específiques ... ): [……]</w:t>
      </w:r>
    </w:p>
    <w:p w14:paraId="3F721740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b)</w:t>
      </w:r>
      <w:r w:rsidRPr="00F136FD">
        <w:tab/>
        <w:t>identifiqui's als altres operadors econòmics que participen en el procediment de contractació conjuntament: [……]</w:t>
      </w:r>
    </w:p>
    <w:p w14:paraId="16F2D84E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c)</w:t>
      </w:r>
      <w:r w:rsidRPr="00F136FD">
        <w:tab/>
        <w:t>si escau, nom del grup participant: [……]</w:t>
      </w:r>
    </w:p>
    <w:p w14:paraId="7D60EAF2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58ED58A4" w14:textId="5559907C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ni el/la </w:t>
      </w:r>
      <w:proofErr w:type="spellStart"/>
      <w:r w:rsidRPr="00F136FD">
        <w:t>sotasignant</w:t>
      </w:r>
      <w:proofErr w:type="spellEnd"/>
      <w:r w:rsidRPr="00F136FD">
        <w:t xml:space="preserve">, ni l’empresa que representa, ni els administradors, ni representants de la mateixa, es troben incursos en cap prohibició o incompatibilitat per contractar amb </w:t>
      </w:r>
      <w:r w:rsidR="006B4398">
        <w:t>el sector públic</w:t>
      </w:r>
      <w:r w:rsidRPr="00F136FD">
        <w:t>, no concorrent cap circumstància que incapaciti per contractar amb la mateixa, previstes a l’article 71 de la LCSP.</w:t>
      </w:r>
    </w:p>
    <w:p w14:paraId="246E614C" w14:textId="77777777" w:rsidR="00DD6873" w:rsidRPr="00F136FD" w:rsidRDefault="00DD6873" w:rsidP="00DD6873">
      <w:pPr>
        <w:pStyle w:val="Text"/>
        <w:spacing w:line="240" w:lineRule="auto"/>
        <w:contextualSpacing/>
      </w:pPr>
    </w:p>
    <w:p w14:paraId="399772A8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>Que l’empresa que representa:</w:t>
      </w:r>
    </w:p>
    <w:p w14:paraId="02166CE7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315C938A" w14:textId="5D5A9CD9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en el </w:t>
      </w:r>
      <w:r w:rsidR="0060733F" w:rsidRPr="0060733F">
        <w:t>Registre d'empreses licitadores i classificades de Catalunya</w:t>
      </w:r>
      <w:r w:rsidRPr="00F136FD">
        <w:t xml:space="preserve"> (RELI</w:t>
      </w:r>
      <w:r w:rsidR="0060733F">
        <w:t>C</w:t>
      </w:r>
      <w:r w:rsidRPr="00F136FD">
        <w:t>) i tota la documentació que hi figura manté la seva vigència i no ha estat modificada</w:t>
      </w:r>
    </w:p>
    <w:p w14:paraId="4794E2C3" w14:textId="77777777" w:rsidR="00DD6873" w:rsidRPr="00F136FD" w:rsidRDefault="00DD6873" w:rsidP="00DD6873">
      <w:pPr>
        <w:pStyle w:val="Text"/>
        <w:spacing w:line="240" w:lineRule="auto"/>
        <w:ind w:left="1069"/>
        <w:contextualSpacing/>
      </w:pPr>
    </w:p>
    <w:p w14:paraId="35CC2437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en el Registro Oficial de Licitadores y Empresas </w:t>
      </w:r>
      <w:proofErr w:type="spellStart"/>
      <w:r w:rsidRPr="00F136FD">
        <w:t>Clasificadas</w:t>
      </w:r>
      <w:proofErr w:type="spellEnd"/>
      <w:r w:rsidRPr="00F136FD">
        <w:t xml:space="preserve"> del Estado (ROLECE) i tota la documentació que hi figura manté la seva vigència i no ha estat modificada.</w:t>
      </w:r>
    </w:p>
    <w:p w14:paraId="73960F7E" w14:textId="77777777" w:rsidR="00DD6873" w:rsidRPr="00F136FD" w:rsidRDefault="00DD6873" w:rsidP="00DD6873">
      <w:pPr>
        <w:pStyle w:val="Text"/>
        <w:spacing w:line="240" w:lineRule="auto"/>
        <w:ind w:left="1069"/>
        <w:contextualSpacing/>
      </w:pPr>
    </w:p>
    <w:p w14:paraId="5EDD59D8" w14:textId="30C01FC9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</w:t>
      </w:r>
      <w:r w:rsidR="006F1EF5">
        <w:t>en el registre següent: ...............</w:t>
      </w:r>
      <w:r w:rsidRPr="00F136FD">
        <w:t>.</w:t>
      </w:r>
    </w:p>
    <w:p w14:paraId="6CCCA415" w14:textId="77777777" w:rsidR="00DD6873" w:rsidRPr="00F136FD" w:rsidRDefault="00DD6873" w:rsidP="00DD6873">
      <w:pPr>
        <w:pStyle w:val="Text"/>
        <w:spacing w:line="240" w:lineRule="auto"/>
        <w:ind w:left="360"/>
        <w:contextualSpacing/>
      </w:pPr>
    </w:p>
    <w:p w14:paraId="01BFBA0F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’empresa, SÍ/NO conforma grup empresarial.</w:t>
      </w:r>
    </w:p>
    <w:p w14:paraId="335191D0" w14:textId="77777777" w:rsidR="00DD6873" w:rsidRPr="00F136FD" w:rsidRDefault="00DD6873" w:rsidP="00DD6873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 xml:space="preserve">(En cas que l’empresa formi part d’un grup empresarial, segons allò previst en l’article 42 del Codi de Comerç, cal indicar el grup i la resta d’empreses que el conformen). </w:t>
      </w:r>
      <w:r w:rsidRPr="00F136FD">
        <w:rPr>
          <w:rFonts w:ascii="Verdana" w:hAnsi="Verdana"/>
          <w:sz w:val="20"/>
          <w:szCs w:val="20"/>
        </w:rPr>
        <w:t xml:space="preserve">El Grup es denomina “............” i el conformen les entitats següents: </w:t>
      </w:r>
      <w:r w:rsidRPr="00F136FD">
        <w:rPr>
          <w:rFonts w:ascii="Verdana" w:hAnsi="Verdana"/>
          <w:i/>
          <w:sz w:val="20"/>
          <w:szCs w:val="20"/>
        </w:rPr>
        <w:t>(enumerar-les totes)</w:t>
      </w:r>
      <w:r w:rsidRPr="00F136FD">
        <w:rPr>
          <w:rFonts w:ascii="Verdana" w:hAnsi="Verdana"/>
          <w:sz w:val="20"/>
          <w:szCs w:val="20"/>
        </w:rPr>
        <w:t>.</w:t>
      </w:r>
    </w:p>
    <w:p w14:paraId="5B53B387" w14:textId="77777777" w:rsidR="00DD6873" w:rsidRPr="00F136FD" w:rsidRDefault="00DD6873" w:rsidP="00DD6873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51B2027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’empresa té contractades ........ persones físiques a l’empresa.</w:t>
      </w:r>
    </w:p>
    <w:p w14:paraId="6CAD5766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50FEDF16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>(només si és el cas)</w:t>
      </w:r>
      <w:r w:rsidRPr="00F136FD">
        <w:rPr>
          <w:rFonts w:ascii="Verdana" w:hAnsi="Verdana"/>
          <w:sz w:val="20"/>
          <w:szCs w:val="20"/>
        </w:rPr>
        <w:t xml:space="preserve"> Que, com a empresa amb més de 50 persones fixes, compleix la condició establerta referent a l’obligació establerta a l’article 42 de la Reial Decret Legislatiu 1/2013, de 29 de novembre, pel que s’aprova el Text </w:t>
      </w:r>
      <w:r w:rsidRPr="00F136FD">
        <w:rPr>
          <w:rFonts w:ascii="Verdana" w:hAnsi="Verdana"/>
          <w:sz w:val="20"/>
          <w:szCs w:val="20"/>
        </w:rPr>
        <w:lastRenderedPageBreak/>
        <w:t>Refós de la Llei General de drets de les persones amb discapacitat i de la seva inclusió social, de donar ocupació a persones disminuïdes en percentatge d’un 2% de la respectiva plantilla, la qual cosa està en condicions d’acreditar mitjançant els llistats de plantilla de personal.</w:t>
      </w:r>
    </w:p>
    <w:p w14:paraId="5CC132B8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7AC3B3FA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(</w:t>
      </w:r>
      <w:r w:rsidRPr="00F136FD">
        <w:rPr>
          <w:rFonts w:ascii="Verdana" w:hAnsi="Verdana"/>
          <w:i/>
          <w:sz w:val="20"/>
          <w:szCs w:val="20"/>
        </w:rPr>
        <w:t>només si és el cas</w:t>
      </w:r>
      <w:r w:rsidRPr="00F136FD">
        <w:rPr>
          <w:rFonts w:ascii="Verdana" w:hAnsi="Verdana"/>
          <w:sz w:val="20"/>
          <w:szCs w:val="20"/>
        </w:rPr>
        <w:t>) Que l’empresa disposa a la seva plantilla d’un nombre de persones treballadores amb discapacitat igual o superior al 2 per cent, i que aquest percentatge de treballadors fixos amb discapacitat dintre del conjunt de la plantilla és de ........%.</w:t>
      </w:r>
    </w:p>
    <w:p w14:paraId="40DC76AE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64C1CA99" w14:textId="1B0EE0C6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disposa </w:t>
      </w:r>
      <w:r w:rsidR="0060733F">
        <w:rPr>
          <w:rFonts w:ascii="Verdana" w:hAnsi="Verdana"/>
          <w:sz w:val="20"/>
          <w:szCs w:val="20"/>
        </w:rPr>
        <w:t xml:space="preserve">de ....... persones en plantilla i </w:t>
      </w:r>
      <w:r w:rsidR="0060733F" w:rsidRPr="0060733F">
        <w:rPr>
          <w:rFonts w:ascii="Verdana" w:hAnsi="Verdana"/>
          <w:i/>
          <w:sz w:val="20"/>
          <w:szCs w:val="20"/>
        </w:rPr>
        <w:t>SÍ/NO</w:t>
      </w:r>
      <w:r w:rsidR="0060733F">
        <w:rPr>
          <w:rFonts w:ascii="Verdana" w:hAnsi="Verdana"/>
          <w:sz w:val="20"/>
          <w:szCs w:val="20"/>
        </w:rPr>
        <w:t xml:space="preserve"> </w:t>
      </w:r>
      <w:r w:rsidRPr="00F136FD">
        <w:rPr>
          <w:rFonts w:ascii="Verdana" w:hAnsi="Verdana"/>
          <w:sz w:val="20"/>
          <w:szCs w:val="20"/>
        </w:rPr>
        <w:t>d’un pla d’igualtat d’oportunitats entre les dones i els homes, i està en disposició d’aportar-lo si l’òrgan de contractació ho requereix.</w:t>
      </w:r>
    </w:p>
    <w:p w14:paraId="7986442B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2EF217BD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 xml:space="preserve">(només si és el cas) </w:t>
      </w:r>
      <w:r w:rsidRPr="00F136FD">
        <w:rPr>
          <w:rFonts w:ascii="Verdana" w:hAnsi="Verdana"/>
          <w:sz w:val="20"/>
          <w:szCs w:val="20"/>
        </w:rPr>
        <w:t>Que té la intenció de subcontractar les següents prestacions parcials: .........................</w:t>
      </w:r>
    </w:p>
    <w:p w14:paraId="188579B7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539B22F8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a direcció de correu electrònic en la qual es volen rebre les notificacions i comunicacions del present procediment és la següent: .........................</w:t>
      </w:r>
    </w:p>
    <w:p w14:paraId="0199547F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724B3BCA" w14:textId="477D6399" w:rsidR="00DD6873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declara la seva submissió als jutjats i tribunals </w:t>
      </w:r>
      <w:r w:rsidR="0060733F">
        <w:rPr>
          <w:rFonts w:ascii="Verdana" w:hAnsi="Verdana"/>
          <w:sz w:val="20"/>
          <w:szCs w:val="20"/>
        </w:rPr>
        <w:t>de l’estat espanyol</w:t>
      </w:r>
      <w:r w:rsidRPr="00F136FD">
        <w:rPr>
          <w:rFonts w:ascii="Verdana" w:hAnsi="Verdana"/>
          <w:sz w:val="20"/>
          <w:szCs w:val="20"/>
        </w:rPr>
        <w:t xml:space="preserve"> de qualsevol ordre, per a totes les incidències que puguin sorgir del contracte, amb renúncia expressa al seu propi fur.</w:t>
      </w:r>
    </w:p>
    <w:p w14:paraId="626B6D94" w14:textId="749E5146" w:rsidR="00F70D36" w:rsidRDefault="00F70D36" w:rsidP="00F70D36">
      <w:pPr>
        <w:pStyle w:val="Prrafodelista"/>
        <w:rPr>
          <w:rFonts w:ascii="Verdana" w:hAnsi="Verdana"/>
          <w:sz w:val="20"/>
          <w:szCs w:val="20"/>
        </w:rPr>
      </w:pPr>
    </w:p>
    <w:p w14:paraId="4C98E5BD" w14:textId="28254C45" w:rsidR="00D9645A" w:rsidRDefault="00D9645A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</w:t>
      </w:r>
      <w:r>
        <w:rPr>
          <w:rFonts w:ascii="Verdana" w:hAnsi="Verdana"/>
          <w:sz w:val="20"/>
          <w:szCs w:val="20"/>
        </w:rPr>
        <w:t>accepta i no s’oposa a que les comunicacions que es realitzin en seu del present expedient de contractació es realitzin a través de correu electrònic, donant validesa a totes les comunicacions que pugui rebre per aquest canal</w:t>
      </w:r>
      <w:r w:rsidRPr="00F136FD">
        <w:rPr>
          <w:rFonts w:ascii="Verdana" w:hAnsi="Verdana"/>
          <w:sz w:val="20"/>
          <w:szCs w:val="20"/>
        </w:rPr>
        <w:t>.</w:t>
      </w:r>
    </w:p>
    <w:p w14:paraId="10C79D7E" w14:textId="77777777" w:rsidR="00D9645A" w:rsidRPr="00F70D36" w:rsidRDefault="00D9645A" w:rsidP="00F70D36">
      <w:pPr>
        <w:pStyle w:val="Prrafodelista"/>
        <w:rPr>
          <w:rFonts w:ascii="Verdana" w:hAnsi="Verdana"/>
          <w:sz w:val="20"/>
          <w:szCs w:val="20"/>
        </w:rPr>
      </w:pPr>
    </w:p>
    <w:p w14:paraId="3EBA9414" w14:textId="6F7BBFF8" w:rsidR="00F70D36" w:rsidRPr="00380A94" w:rsidRDefault="00F70D36" w:rsidP="00B16E92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80A94">
        <w:rPr>
          <w:rFonts w:ascii="Verdana" w:hAnsi="Verdana"/>
          <w:sz w:val="20"/>
          <w:szCs w:val="20"/>
        </w:rPr>
        <w:t xml:space="preserve">Que l’adreça de correu electrònic on rebre els les notificacions i comunicacions electròniques </w:t>
      </w:r>
      <w:r w:rsidR="00D9645A">
        <w:rPr>
          <w:rFonts w:ascii="Verdana" w:hAnsi="Verdana"/>
          <w:sz w:val="20"/>
          <w:szCs w:val="20"/>
        </w:rPr>
        <w:t>derivades del present procediment</w:t>
      </w:r>
      <w:r w:rsidRPr="00380A94">
        <w:rPr>
          <w:rFonts w:ascii="Verdana" w:hAnsi="Verdana"/>
          <w:sz w:val="20"/>
          <w:szCs w:val="20"/>
        </w:rPr>
        <w:t xml:space="preserve"> és:</w:t>
      </w:r>
    </w:p>
    <w:p w14:paraId="16CFA520" w14:textId="77777777" w:rsidR="00F70D36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69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958"/>
        <w:gridCol w:w="1822"/>
      </w:tblGrid>
      <w:tr w:rsidR="00D9645A" w:rsidRPr="00433ABC" w14:paraId="2A72A069" w14:textId="77777777" w:rsidTr="00D9645A">
        <w:trPr>
          <w:jc w:val="center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78A5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Cognoms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nom</w:t>
            </w:r>
            <w:proofErr w:type="spellEnd"/>
          </w:p>
          <w:p w14:paraId="5B67185F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(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obligatori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EAD3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Adreça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correu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electrònic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obligatori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31FD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Telèfon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mòbil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potestatiu</w:t>
            </w:r>
            <w:proofErr w:type="spellEnd"/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)</w:t>
            </w:r>
          </w:p>
        </w:tc>
      </w:tr>
      <w:tr w:rsidR="00D9645A" w:rsidRPr="00F70D36" w14:paraId="09B59634" w14:textId="77777777" w:rsidTr="00D9645A">
        <w:trPr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AC65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66C7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8F91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6500B48" w14:textId="77777777" w:rsidR="00F70D36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</w:p>
    <w:p w14:paraId="17CD7A16" w14:textId="77777777" w:rsidR="00F70D36" w:rsidRPr="00F737D1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  <w:r w:rsidRPr="00380A94">
        <w:rPr>
          <w:rFonts w:ascii="Verdana" w:hAnsi="Verdana"/>
          <w:sz w:val="20"/>
          <w:szCs w:val="20"/>
        </w:rPr>
        <w:t>(Es poden afegir més línies per a més persones autoritzades)</w:t>
      </w:r>
      <w:r w:rsidRPr="00F737D1">
        <w:rPr>
          <w:rFonts w:ascii="Verdana" w:hAnsi="Verdana"/>
          <w:sz w:val="20"/>
          <w:szCs w:val="20"/>
        </w:rPr>
        <w:t>.</w:t>
      </w:r>
    </w:p>
    <w:p w14:paraId="40D168EC" w14:textId="77777777" w:rsidR="00F70D36" w:rsidRPr="00F737D1" w:rsidRDefault="00F70D36" w:rsidP="00F70D36">
      <w:pPr>
        <w:pStyle w:val="Prrafodelista"/>
        <w:rPr>
          <w:rFonts w:ascii="Verdana" w:hAnsi="Verdana"/>
          <w:sz w:val="20"/>
          <w:szCs w:val="20"/>
        </w:rPr>
      </w:pPr>
    </w:p>
    <w:p w14:paraId="0D514356" w14:textId="77777777" w:rsidR="00DD6873" w:rsidRPr="00DD6873" w:rsidRDefault="00DD6873" w:rsidP="005E7F9F">
      <w:pPr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32850D7A" w14:textId="77777777" w:rsidR="00DD7A9A" w:rsidRPr="00DD6873" w:rsidRDefault="00DD7A9A" w:rsidP="005E7F9F">
      <w:pPr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  <w:r w:rsidRPr="00DD6873">
        <w:rPr>
          <w:rFonts w:ascii="Verdana" w:hAnsi="Verdana" w:cs="Arial"/>
          <w:noProof/>
          <w:sz w:val="20"/>
          <w:szCs w:val="20"/>
        </w:rPr>
        <w:t>I per què consti, signo aquesta declaració responsable,</w:t>
      </w:r>
    </w:p>
    <w:p w14:paraId="34D2E59C" w14:textId="77777777" w:rsidR="00F70D36" w:rsidRDefault="00F70D36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</w:p>
    <w:p w14:paraId="3562D5B1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(lloc i data)</w:t>
      </w:r>
    </w:p>
    <w:p w14:paraId="2BACAF02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ignatura del/de la declarant</w:t>
      </w:r>
    </w:p>
    <w:p w14:paraId="1AC2B30D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egell de l’empresa licitadora</w:t>
      </w:r>
    </w:p>
    <w:p w14:paraId="4892147C" w14:textId="1D112742" w:rsidR="00DD7A9A" w:rsidRPr="001E40F5" w:rsidRDefault="00DD7A9A" w:rsidP="00D9645A">
      <w:pPr>
        <w:pStyle w:val="Ttulo1"/>
        <w:jc w:val="both"/>
        <w:rPr>
          <w:rFonts w:ascii="Verdana" w:hAnsi="Verdana"/>
          <w:b w:val="0"/>
          <w:bCs w:val="0"/>
          <w:noProof/>
          <w:spacing w:val="1"/>
          <w:sz w:val="20"/>
          <w:szCs w:val="20"/>
        </w:rPr>
      </w:pPr>
      <w:r w:rsidRPr="001E40F5">
        <w:rPr>
          <w:rFonts w:ascii="Verdana" w:hAnsi="Verdana"/>
          <w:noProof/>
        </w:rPr>
        <w:br w:type="page"/>
      </w:r>
    </w:p>
    <w:p w14:paraId="6FB29BE9" w14:textId="361BD6E9" w:rsidR="00DD7A9A" w:rsidRPr="001E40F5" w:rsidRDefault="00DD7A9A" w:rsidP="005E7F9F">
      <w:pPr>
        <w:pStyle w:val="Ttulo1"/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</w:pPr>
      <w:bookmarkStart w:id="2" w:name="_Toc31885087"/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lastRenderedPageBreak/>
        <w:t xml:space="preserve">Annex  II.  </w:t>
      </w:r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MODEL DE PROPOS</w:t>
      </w:r>
      <w:r w:rsidR="006B3912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I</w:t>
      </w:r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CIÓ DELS CRITERIS A VALORAR DE FORMA AUTOMÀTICA</w:t>
      </w:r>
      <w:bookmarkEnd w:id="2"/>
    </w:p>
    <w:p w14:paraId="6ABAAAD0" w14:textId="77777777" w:rsidR="00DC218F" w:rsidRPr="001E40F5" w:rsidRDefault="00DC218F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</w:p>
    <w:p w14:paraId="477DCCF5" w14:textId="2126065E" w:rsidR="00DD7A9A" w:rsidRDefault="00DD7A9A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>El/la Sr./Sra.....................amb residència (a efectes de notificacions) a ..................., al carrer..................... número............, i amb NIF.................., declara que, assabentat/ada de les condicions i els requisits que s’exigeixen per poder ser adjudicatari/ària del contracte del</w:t>
      </w:r>
      <w:r w:rsidRPr="001E40F5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 xml:space="preserve"> “</w:t>
      </w:r>
      <w:r w:rsidR="002C0232">
        <w:rPr>
          <w:rFonts w:ascii="Verdana" w:hAnsi="Verdana"/>
          <w:i/>
          <w:sz w:val="20"/>
          <w:szCs w:val="20"/>
        </w:rPr>
        <w:t>S</w:t>
      </w:r>
      <w:r w:rsidR="002C0232" w:rsidRPr="002C0232">
        <w:rPr>
          <w:rFonts w:ascii="Verdana" w:hAnsi="Verdana"/>
          <w:i/>
          <w:sz w:val="20"/>
          <w:szCs w:val="20"/>
        </w:rPr>
        <w:t>ubministrament, en la modalitat d’arrendament financer, d’una introductora de roba per calandres per Interhospitalia2, AIE</w:t>
      </w:r>
      <w:r w:rsidRPr="001E40F5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”</w:t>
      </w:r>
      <w:r w:rsidRPr="001E40F5">
        <w:rPr>
          <w:rFonts w:ascii="Verdana" w:eastAsia="Times New Roman" w:hAnsi="Verdana" w:cs="Times New Roman"/>
          <w:i/>
          <w:noProof/>
          <w:sz w:val="20"/>
          <w:szCs w:val="20"/>
          <w:lang w:eastAsia="es-ES"/>
        </w:rPr>
        <w:t>,</w:t>
      </w:r>
      <w:r w:rsidRPr="001E40F5">
        <w:rPr>
          <w:rFonts w:ascii="Verdana" w:eastAsia="Times New Roman" w:hAnsi="Verdana" w:cs="Times New Roman"/>
          <w:noProof/>
          <w:sz w:val="20"/>
          <w:szCs w:val="20"/>
          <w:lang w:eastAsia="es-ES"/>
        </w:rPr>
        <w:t xml:space="preserve"> </w:t>
      </w: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 xml:space="preserve">amb expedient número </w:t>
      </w:r>
      <w:r w:rsidR="00755632">
        <w:rPr>
          <w:rFonts w:ascii="Verdana" w:hAnsi="Verdana" w:cs="Arial"/>
          <w:bCs/>
          <w:noProof/>
          <w:sz w:val="20"/>
          <w:szCs w:val="20"/>
        </w:rPr>
        <w:t>6/2025</w:t>
      </w:r>
      <w:r w:rsidR="00755632">
        <w:rPr>
          <w:rFonts w:ascii="Verdana" w:hAnsi="Verdana" w:cs="Arial"/>
          <w:bCs/>
          <w:noProof/>
          <w:sz w:val="20"/>
          <w:szCs w:val="20"/>
        </w:rPr>
        <w:t xml:space="preserve">, </w:t>
      </w: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>es compromet en nom propi / en nom i representació de l’empresa ............................, amb NIF ............ a executar-lo amb estricta subjecció als requisits i condicions estipulats als plecs que regeixen la contractació, d’acord amb la proposta</w:t>
      </w:r>
      <w:r w:rsidR="002A16F0">
        <w:rPr>
          <w:rFonts w:ascii="Verdana" w:eastAsia="Times New Roman" w:hAnsi="Verdana" w:cs="Arial"/>
          <w:noProof/>
          <w:sz w:val="20"/>
          <w:szCs w:val="20"/>
          <w:lang w:eastAsia="es-ES"/>
        </w:rPr>
        <w:t xml:space="preserve"> </w:t>
      </w:r>
      <w:r w:rsidR="00EE7164">
        <w:rPr>
          <w:rFonts w:ascii="Verdana" w:eastAsia="Times New Roman" w:hAnsi="Verdana" w:cs="Arial"/>
          <w:noProof/>
          <w:sz w:val="20"/>
          <w:szCs w:val="20"/>
          <w:lang w:eastAsia="es-ES"/>
        </w:rPr>
        <w:t>següent:</w:t>
      </w:r>
    </w:p>
    <w:p w14:paraId="4FC45BF7" w14:textId="77777777" w:rsidR="00DC218F" w:rsidRDefault="00DC218F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</w:p>
    <w:p w14:paraId="6109F432" w14:textId="77777777" w:rsidR="00866420" w:rsidRPr="00783171" w:rsidRDefault="00866420" w:rsidP="00B16E92">
      <w:pPr>
        <w:pStyle w:val="Prrafodelista"/>
        <w:numPr>
          <w:ilvl w:val="0"/>
          <w:numId w:val="24"/>
        </w:numPr>
        <w:kinsoku w:val="0"/>
        <w:overflowPunct w:val="0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  <w:bookmarkStart w:id="3" w:name="_Hlk182424275"/>
      <w:r>
        <w:rPr>
          <w:rFonts w:ascii="Verdana" w:hAnsi="Verdana" w:cs="Arial"/>
          <w:b/>
          <w:bCs/>
          <w:spacing w:val="1"/>
          <w:sz w:val="20"/>
          <w:szCs w:val="20"/>
        </w:rPr>
        <w:t>Oferta econòmica</w:t>
      </w:r>
    </w:p>
    <w:p w14:paraId="55EA0A9D" w14:textId="77777777" w:rsidR="00866420" w:rsidRPr="009C5C0B" w:rsidRDefault="00866420" w:rsidP="0086642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0EA60AD2" w14:textId="2CEFCA81" w:rsidR="00866420" w:rsidRDefault="006F1EF5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L’empresa/entitat que represento es compromet a executar el contracte </w:t>
      </w:r>
      <w:r w:rsidR="00441084">
        <w:rPr>
          <w:rFonts w:ascii="Verdana" w:hAnsi="Verdana" w:cs="Arial"/>
          <w:bCs/>
          <w:iCs/>
          <w:sz w:val="20"/>
          <w:szCs w:val="20"/>
        </w:rPr>
        <w:t>en b</w:t>
      </w:r>
      <w:r w:rsidR="002C0232">
        <w:rPr>
          <w:rFonts w:ascii="Verdana" w:hAnsi="Verdana" w:cs="Arial"/>
          <w:bCs/>
          <w:iCs/>
          <w:sz w:val="20"/>
          <w:szCs w:val="20"/>
        </w:rPr>
        <w:t>a</w:t>
      </w:r>
      <w:r w:rsidR="00441084">
        <w:rPr>
          <w:rFonts w:ascii="Verdana" w:hAnsi="Verdana" w:cs="Arial"/>
          <w:bCs/>
          <w:iCs/>
          <w:sz w:val="20"/>
          <w:szCs w:val="20"/>
        </w:rPr>
        <w:t xml:space="preserve">se al preu </w:t>
      </w:r>
      <w:r w:rsidR="00375A8D">
        <w:rPr>
          <w:rFonts w:ascii="Verdana" w:hAnsi="Verdana" w:cs="Arial"/>
          <w:bCs/>
          <w:iCs/>
          <w:sz w:val="20"/>
          <w:szCs w:val="20"/>
        </w:rPr>
        <w:t>següent</w:t>
      </w:r>
      <w:r w:rsidR="00441084">
        <w:rPr>
          <w:rFonts w:ascii="Verdana" w:hAnsi="Verdana" w:cs="Arial"/>
          <w:bCs/>
          <w:iCs/>
          <w:sz w:val="20"/>
          <w:szCs w:val="20"/>
        </w:rPr>
        <w:t>:</w:t>
      </w:r>
    </w:p>
    <w:p w14:paraId="7A6AB036" w14:textId="69F7069E" w:rsidR="00441084" w:rsidRDefault="00441084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laconcuadrcula"/>
        <w:tblW w:w="9282" w:type="dxa"/>
        <w:jc w:val="center"/>
        <w:tblLook w:val="04A0" w:firstRow="1" w:lastRow="0" w:firstColumn="1" w:lastColumn="0" w:noHBand="0" w:noVBand="1"/>
      </w:tblPr>
      <w:tblGrid>
        <w:gridCol w:w="2488"/>
        <w:gridCol w:w="2478"/>
        <w:gridCol w:w="1413"/>
        <w:gridCol w:w="2903"/>
      </w:tblGrid>
      <w:tr w:rsidR="00441084" w:rsidRPr="00A41DEF" w14:paraId="749B5A9C" w14:textId="77777777" w:rsidTr="002C0232">
        <w:trPr>
          <w:trHeight w:val="315"/>
          <w:jc w:val="center"/>
        </w:trPr>
        <w:tc>
          <w:tcPr>
            <w:tcW w:w="2488" w:type="dxa"/>
            <w:shd w:val="clear" w:color="auto" w:fill="DBE5F1" w:themeFill="accent1" w:themeFillTint="33"/>
            <w:noWrap/>
            <w:vAlign w:val="center"/>
            <w:hideMark/>
          </w:tcPr>
          <w:p w14:paraId="0A69381D" w14:textId="1C40CD27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Preu màxim, IVA ex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  <w:tc>
          <w:tcPr>
            <w:tcW w:w="2478" w:type="dxa"/>
            <w:shd w:val="clear" w:color="auto" w:fill="DBE5F1" w:themeFill="accent1" w:themeFillTint="33"/>
            <w:noWrap/>
            <w:vAlign w:val="center"/>
            <w:hideMark/>
          </w:tcPr>
          <w:p w14:paraId="019A6D02" w14:textId="1C4703B9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Preu </w:t>
            </w:r>
            <w:r>
              <w:rPr>
                <w:rFonts w:ascii="Verdana" w:hAnsi="Verdana" w:cs="Arial"/>
                <w:noProof/>
              </w:rPr>
              <w:t>que s’ofereix</w:t>
            </w:r>
            <w:r w:rsidRPr="00A41DEF">
              <w:rPr>
                <w:rFonts w:ascii="Verdana" w:hAnsi="Verdana" w:cs="Arial"/>
                <w:noProof/>
              </w:rPr>
              <w:t>,</w:t>
            </w:r>
          </w:p>
          <w:p w14:paraId="1C54893F" w14:textId="5428C413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>IVA ex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  <w:tc>
          <w:tcPr>
            <w:tcW w:w="1413" w:type="dxa"/>
            <w:shd w:val="clear" w:color="auto" w:fill="DBE5F1" w:themeFill="accent1" w:themeFillTint="33"/>
            <w:noWrap/>
            <w:vAlign w:val="center"/>
            <w:hideMark/>
          </w:tcPr>
          <w:p w14:paraId="7221ED1B" w14:textId="259F9411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IVA</w:t>
            </w:r>
          </w:p>
        </w:tc>
        <w:tc>
          <w:tcPr>
            <w:tcW w:w="2903" w:type="dxa"/>
            <w:shd w:val="clear" w:color="auto" w:fill="DBE5F1" w:themeFill="accent1" w:themeFillTint="33"/>
          </w:tcPr>
          <w:p w14:paraId="4F5AEA2D" w14:textId="77777777" w:rsidR="00441084" w:rsidRPr="00A41DEF" w:rsidRDefault="00441084" w:rsidP="00441084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Preu </w:t>
            </w:r>
            <w:r>
              <w:rPr>
                <w:rFonts w:ascii="Verdana" w:hAnsi="Verdana" w:cs="Arial"/>
                <w:noProof/>
              </w:rPr>
              <w:t>que s’ofereix</w:t>
            </w:r>
            <w:r w:rsidRPr="00A41DEF">
              <w:rPr>
                <w:rFonts w:ascii="Verdana" w:hAnsi="Verdana" w:cs="Arial"/>
                <w:noProof/>
              </w:rPr>
              <w:t>,</w:t>
            </w:r>
          </w:p>
          <w:p w14:paraId="1A922B7F" w14:textId="2E520970" w:rsidR="00441084" w:rsidRPr="00A41DEF" w:rsidRDefault="00441084" w:rsidP="00441084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IVA </w:t>
            </w:r>
            <w:r>
              <w:rPr>
                <w:rFonts w:ascii="Verdana" w:hAnsi="Verdana" w:cs="Arial"/>
                <w:noProof/>
              </w:rPr>
              <w:t>in</w:t>
            </w:r>
            <w:r w:rsidRPr="00A41DEF">
              <w:rPr>
                <w:rFonts w:ascii="Verdana" w:hAnsi="Verdana" w:cs="Arial"/>
                <w:noProof/>
              </w:rPr>
              <w:t>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</w:tr>
      <w:tr w:rsidR="00441084" w:rsidRPr="00A41DEF" w14:paraId="6208C4C2" w14:textId="77777777" w:rsidTr="002C0232">
        <w:trPr>
          <w:trHeight w:val="300"/>
          <w:jc w:val="center"/>
        </w:trPr>
        <w:tc>
          <w:tcPr>
            <w:tcW w:w="2488" w:type="dxa"/>
            <w:noWrap/>
            <w:vAlign w:val="center"/>
            <w:hideMark/>
          </w:tcPr>
          <w:p w14:paraId="06F00AB6" w14:textId="59ADB8B9" w:rsidR="00441084" w:rsidRPr="00A41DEF" w:rsidRDefault="002C0232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87</w:t>
            </w:r>
            <w:r w:rsidR="00441084">
              <w:rPr>
                <w:rFonts w:ascii="Verdana" w:hAnsi="Verdana" w:cs="Arial"/>
                <w:noProof/>
              </w:rPr>
              <w:t>.000,00 €</w:t>
            </w:r>
          </w:p>
        </w:tc>
        <w:tc>
          <w:tcPr>
            <w:tcW w:w="2478" w:type="dxa"/>
            <w:noWrap/>
            <w:vAlign w:val="center"/>
          </w:tcPr>
          <w:p w14:paraId="41D79B4B" w14:textId="7183D3F9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  <w:tc>
          <w:tcPr>
            <w:tcW w:w="1413" w:type="dxa"/>
            <w:noWrap/>
            <w:vAlign w:val="center"/>
          </w:tcPr>
          <w:p w14:paraId="076D6869" w14:textId="7C15F5CE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  <w:tc>
          <w:tcPr>
            <w:tcW w:w="2903" w:type="dxa"/>
            <w:vAlign w:val="center"/>
          </w:tcPr>
          <w:p w14:paraId="0B4B47A9" w14:textId="134FEBCE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</w:tr>
    </w:tbl>
    <w:p w14:paraId="5A132F22" w14:textId="77777777" w:rsidR="0060733F" w:rsidRDefault="0060733F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715A8E28" w14:textId="5CC93142" w:rsidR="009950D2" w:rsidRPr="00783171" w:rsidRDefault="002C0232" w:rsidP="00B16E92">
      <w:pPr>
        <w:pStyle w:val="Prrafodelista"/>
        <w:numPr>
          <w:ilvl w:val="0"/>
          <w:numId w:val="24"/>
        </w:numPr>
        <w:kinsoku w:val="0"/>
        <w:overflowPunct w:val="0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  <w:r w:rsidRPr="002C0232">
        <w:rPr>
          <w:rFonts w:ascii="Verdana" w:hAnsi="Verdana" w:cs="Arial"/>
          <w:b/>
          <w:bCs/>
          <w:spacing w:val="1"/>
          <w:sz w:val="20"/>
          <w:szCs w:val="20"/>
        </w:rPr>
        <w:t xml:space="preserve">Compromís d’entrega de la propietat de la introductora, sense cost, un cop finalitzi el termini de durada del contracte </w:t>
      </w:r>
    </w:p>
    <w:p w14:paraId="3A0C8633" w14:textId="77777777" w:rsidR="009950D2" w:rsidRPr="009C5C0B" w:rsidRDefault="009950D2" w:rsidP="009950D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153AB980" w14:textId="2CCE4261" w:rsidR="00866420" w:rsidRDefault="009950D2" w:rsidP="009950D2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L’empresa/entitat que represento </w:t>
      </w:r>
      <w:r w:rsidR="002C0232" w:rsidRPr="002C0232">
        <w:rPr>
          <w:rFonts w:ascii="Verdana" w:hAnsi="Verdana" w:cs="Arial"/>
          <w:b/>
          <w:bCs/>
          <w:iCs/>
          <w:sz w:val="20"/>
          <w:szCs w:val="20"/>
        </w:rPr>
        <w:t>SÍ/NO</w:t>
      </w:r>
      <w:r w:rsidR="002C0232">
        <w:rPr>
          <w:rFonts w:ascii="Verdana" w:hAnsi="Verdana" w:cs="Arial"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es compromet a 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>entrega</w:t>
      </w:r>
      <w:r w:rsidR="002C0232">
        <w:rPr>
          <w:rFonts w:ascii="Verdana" w:hAnsi="Verdana" w:cs="Arial"/>
          <w:bCs/>
          <w:iCs/>
          <w:sz w:val="20"/>
          <w:szCs w:val="20"/>
        </w:rPr>
        <w:t>r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 xml:space="preserve"> la propietat de la introductora, sense cost</w:t>
      </w:r>
      <w:r w:rsidR="002C0232">
        <w:rPr>
          <w:rFonts w:ascii="Verdana" w:hAnsi="Verdana" w:cs="Arial"/>
          <w:bCs/>
          <w:iCs/>
          <w:sz w:val="20"/>
          <w:szCs w:val="20"/>
        </w:rPr>
        <w:t xml:space="preserve"> per a Interhospitalia2, AIE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>, un cop finalitzi el termini de durada del contracte</w:t>
      </w:r>
      <w:r w:rsidR="002C0232">
        <w:rPr>
          <w:rFonts w:ascii="Verdana" w:hAnsi="Verdana" w:cs="Arial"/>
          <w:bCs/>
          <w:iCs/>
          <w:sz w:val="20"/>
          <w:szCs w:val="20"/>
        </w:rPr>
        <w:t>.</w:t>
      </w:r>
    </w:p>
    <w:bookmarkEnd w:id="3"/>
    <w:p w14:paraId="5E1F2DE7" w14:textId="77777777" w:rsidR="00375A8D" w:rsidRDefault="00375A8D" w:rsidP="001A1F8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46F70EA6" w14:textId="276F94A6" w:rsidR="00BB5640" w:rsidRPr="001A1F8C" w:rsidRDefault="001A1F8C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pacing w:val="1"/>
          <w:sz w:val="20"/>
          <w:szCs w:val="20"/>
        </w:rPr>
      </w:pPr>
      <w:r w:rsidRPr="001A1F8C">
        <w:rPr>
          <w:rFonts w:ascii="Verdana" w:hAnsi="Verdana" w:cs="Arial"/>
          <w:noProof/>
          <w:spacing w:val="1"/>
          <w:sz w:val="20"/>
          <w:szCs w:val="20"/>
        </w:rPr>
        <w:t>I perquè així consti, es signa la present oferta.</w:t>
      </w:r>
    </w:p>
    <w:p w14:paraId="6EDE73A5" w14:textId="7984FE62" w:rsidR="00DC218F" w:rsidRDefault="00DC218F" w:rsidP="00DC218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noProof/>
          <w:spacing w:val="1"/>
          <w:sz w:val="20"/>
          <w:szCs w:val="20"/>
        </w:rPr>
      </w:pPr>
    </w:p>
    <w:p w14:paraId="7E1FF6B3" w14:textId="77777777" w:rsidR="00DC218F" w:rsidRDefault="00DC218F" w:rsidP="00DC218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noProof/>
          <w:spacing w:val="1"/>
          <w:sz w:val="20"/>
          <w:szCs w:val="20"/>
        </w:rPr>
      </w:pPr>
    </w:p>
    <w:p w14:paraId="6E24EAE0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19537A1B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57DED034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(lloc i data)</w:t>
      </w:r>
    </w:p>
    <w:p w14:paraId="19E6425F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ignatura del/de la declarant</w:t>
      </w:r>
    </w:p>
    <w:p w14:paraId="318CE412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egell de l’empresa licitadora</w:t>
      </w:r>
    </w:p>
    <w:p w14:paraId="7651ED1F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4002A271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401E9D58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5BAB9FBE" w14:textId="704429FE" w:rsidR="004F2BFF" w:rsidRPr="00866420" w:rsidRDefault="004F2BFF" w:rsidP="005E7F9F">
      <w:pPr>
        <w:spacing w:after="0" w:line="240" w:lineRule="auto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sectPr w:rsidR="004F2BFF" w:rsidRPr="00866420" w:rsidSect="002B4172">
      <w:headerReference w:type="default" r:id="rId8"/>
      <w:footerReference w:type="default" r:id="rId9"/>
      <w:type w:val="continuous"/>
      <w:pgSz w:w="11900" w:h="16840"/>
      <w:pgMar w:top="1580" w:right="1580" w:bottom="280" w:left="16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B143" w14:textId="77777777" w:rsidR="003D3C3F" w:rsidRDefault="003D3C3F" w:rsidP="009A76C9">
      <w:pPr>
        <w:spacing w:after="0" w:line="240" w:lineRule="auto"/>
      </w:pPr>
      <w:r>
        <w:separator/>
      </w:r>
    </w:p>
  </w:endnote>
  <w:endnote w:type="continuationSeparator" w:id="0">
    <w:p w14:paraId="6A3AB00A" w14:textId="77777777" w:rsidR="003D3C3F" w:rsidRDefault="003D3C3F" w:rsidP="009A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3383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5A019" w14:textId="65D85ED1" w:rsidR="003D3C3F" w:rsidRPr="009A76C9" w:rsidRDefault="003D3C3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A76C9">
          <w:rPr>
            <w:rFonts w:ascii="Arial" w:hAnsi="Arial" w:cs="Arial"/>
            <w:sz w:val="20"/>
            <w:szCs w:val="20"/>
          </w:rPr>
          <w:fldChar w:fldCharType="begin"/>
        </w:r>
        <w:r w:rsidRPr="009A76C9">
          <w:rPr>
            <w:rFonts w:ascii="Arial" w:hAnsi="Arial" w:cs="Arial"/>
            <w:sz w:val="20"/>
            <w:szCs w:val="20"/>
          </w:rPr>
          <w:instrText>PAGE   \* MERGEFORMAT</w:instrText>
        </w:r>
        <w:r w:rsidRPr="009A76C9">
          <w:rPr>
            <w:rFonts w:ascii="Arial" w:hAnsi="Arial" w:cs="Arial"/>
            <w:sz w:val="20"/>
            <w:szCs w:val="20"/>
          </w:rPr>
          <w:fldChar w:fldCharType="separate"/>
        </w:r>
        <w:r w:rsidRPr="00D8113F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9A76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FBBE05" w14:textId="77777777" w:rsidR="003D3C3F" w:rsidRDefault="003D3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1A2E" w14:textId="77777777" w:rsidR="003D3C3F" w:rsidRDefault="003D3C3F" w:rsidP="009A76C9">
      <w:pPr>
        <w:spacing w:after="0" w:line="240" w:lineRule="auto"/>
      </w:pPr>
      <w:r>
        <w:separator/>
      </w:r>
    </w:p>
  </w:footnote>
  <w:footnote w:type="continuationSeparator" w:id="0">
    <w:p w14:paraId="19A07DBE" w14:textId="77777777" w:rsidR="003D3C3F" w:rsidRDefault="003D3C3F" w:rsidP="009A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FAD3" w14:textId="73DA3036" w:rsidR="003D3C3F" w:rsidRPr="00846D4C" w:rsidRDefault="003D3C3F" w:rsidP="004F2BFF">
    <w:pPr>
      <w:spacing w:line="240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87B89" wp14:editId="63456988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933575" cy="628650"/>
          <wp:effectExtent l="0" t="0" r="9525" b="0"/>
          <wp:wrapTight wrapText="bothSides">
            <wp:wrapPolygon edited="0">
              <wp:start x="0" y="0"/>
              <wp:lineTo x="0" y="20945"/>
              <wp:lineTo x="21494" y="20945"/>
              <wp:lineTo x="21494" y="0"/>
              <wp:lineTo x="0" y="0"/>
            </wp:wrapPolygon>
          </wp:wrapTight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45C103" w14:textId="45A8E34B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7B24975F" w14:textId="77777777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</w:p>
  <w:p w14:paraId="4172D7B4" w14:textId="77777777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F568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B3FDD"/>
    <w:multiLevelType w:val="hybridMultilevel"/>
    <w:tmpl w:val="CF1ACCCC"/>
    <w:lvl w:ilvl="0" w:tplc="699C1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891"/>
    <w:multiLevelType w:val="hybridMultilevel"/>
    <w:tmpl w:val="F674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820"/>
    <w:multiLevelType w:val="hybridMultilevel"/>
    <w:tmpl w:val="79DE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6F5"/>
    <w:multiLevelType w:val="hybridMultilevel"/>
    <w:tmpl w:val="083A1146"/>
    <w:lvl w:ilvl="0" w:tplc="DEB8E1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8162ED"/>
    <w:multiLevelType w:val="hybridMultilevel"/>
    <w:tmpl w:val="D048E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76DF"/>
    <w:multiLevelType w:val="hybridMultilevel"/>
    <w:tmpl w:val="1A9A0FC2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A70"/>
    <w:multiLevelType w:val="hybridMultilevel"/>
    <w:tmpl w:val="AFD64F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351"/>
    <w:multiLevelType w:val="hybridMultilevel"/>
    <w:tmpl w:val="5ABA08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7CA6"/>
    <w:multiLevelType w:val="hybridMultilevel"/>
    <w:tmpl w:val="868E5D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04A52"/>
    <w:multiLevelType w:val="hybridMultilevel"/>
    <w:tmpl w:val="DA5ED6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4AF5"/>
    <w:multiLevelType w:val="hybridMultilevel"/>
    <w:tmpl w:val="A47E0C48"/>
    <w:lvl w:ilvl="0" w:tplc="4014D4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4CF"/>
    <w:multiLevelType w:val="hybridMultilevel"/>
    <w:tmpl w:val="BA76D0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6FEA"/>
    <w:multiLevelType w:val="hybridMultilevel"/>
    <w:tmpl w:val="2F2AE34E"/>
    <w:lvl w:ilvl="0" w:tplc="B67EB682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305" w:hanging="360"/>
      </w:pPr>
    </w:lvl>
    <w:lvl w:ilvl="2" w:tplc="0C0A001B" w:tentative="1">
      <w:start w:val="1"/>
      <w:numFmt w:val="lowerRoman"/>
      <w:lvlText w:val="%3."/>
      <w:lvlJc w:val="right"/>
      <w:pPr>
        <w:ind w:left="1025" w:hanging="180"/>
      </w:pPr>
    </w:lvl>
    <w:lvl w:ilvl="3" w:tplc="0C0A000F" w:tentative="1">
      <w:start w:val="1"/>
      <w:numFmt w:val="decimal"/>
      <w:lvlText w:val="%4."/>
      <w:lvlJc w:val="left"/>
      <w:pPr>
        <w:ind w:left="1745" w:hanging="360"/>
      </w:pPr>
    </w:lvl>
    <w:lvl w:ilvl="4" w:tplc="0C0A0019" w:tentative="1">
      <w:start w:val="1"/>
      <w:numFmt w:val="lowerLetter"/>
      <w:lvlText w:val="%5."/>
      <w:lvlJc w:val="left"/>
      <w:pPr>
        <w:ind w:left="2465" w:hanging="360"/>
      </w:pPr>
    </w:lvl>
    <w:lvl w:ilvl="5" w:tplc="0C0A001B" w:tentative="1">
      <w:start w:val="1"/>
      <w:numFmt w:val="lowerRoman"/>
      <w:lvlText w:val="%6."/>
      <w:lvlJc w:val="right"/>
      <w:pPr>
        <w:ind w:left="3185" w:hanging="180"/>
      </w:pPr>
    </w:lvl>
    <w:lvl w:ilvl="6" w:tplc="0C0A000F" w:tentative="1">
      <w:start w:val="1"/>
      <w:numFmt w:val="decimal"/>
      <w:lvlText w:val="%7."/>
      <w:lvlJc w:val="left"/>
      <w:pPr>
        <w:ind w:left="3905" w:hanging="360"/>
      </w:pPr>
    </w:lvl>
    <w:lvl w:ilvl="7" w:tplc="0C0A0019" w:tentative="1">
      <w:start w:val="1"/>
      <w:numFmt w:val="lowerLetter"/>
      <w:lvlText w:val="%8."/>
      <w:lvlJc w:val="left"/>
      <w:pPr>
        <w:ind w:left="4625" w:hanging="360"/>
      </w:pPr>
    </w:lvl>
    <w:lvl w:ilvl="8" w:tplc="0C0A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 w15:restartNumberingAfterBreak="0">
    <w:nsid w:val="4A707EB7"/>
    <w:multiLevelType w:val="hybridMultilevel"/>
    <w:tmpl w:val="202C80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07C8"/>
    <w:multiLevelType w:val="hybridMultilevel"/>
    <w:tmpl w:val="7A825EF8"/>
    <w:lvl w:ilvl="0" w:tplc="F11C4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9085A"/>
    <w:multiLevelType w:val="hybridMultilevel"/>
    <w:tmpl w:val="C0621DB4"/>
    <w:lvl w:ilvl="0" w:tplc="F11C4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4B8E"/>
    <w:multiLevelType w:val="hybridMultilevel"/>
    <w:tmpl w:val="B1C8B41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C2A83"/>
    <w:multiLevelType w:val="hybridMultilevel"/>
    <w:tmpl w:val="282ED7C4"/>
    <w:lvl w:ilvl="0" w:tplc="519C33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C61"/>
    <w:multiLevelType w:val="hybridMultilevel"/>
    <w:tmpl w:val="1C261C98"/>
    <w:lvl w:ilvl="0" w:tplc="569C23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2120F"/>
    <w:multiLevelType w:val="hybridMultilevel"/>
    <w:tmpl w:val="98C0AB92"/>
    <w:lvl w:ilvl="0" w:tplc="4A3E8960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653E"/>
    <w:multiLevelType w:val="hybridMultilevel"/>
    <w:tmpl w:val="9FF05108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2BE4"/>
    <w:multiLevelType w:val="multilevel"/>
    <w:tmpl w:val="E9143E5C"/>
    <w:lvl w:ilvl="0">
      <w:start w:val="3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38EC"/>
    <w:multiLevelType w:val="hybridMultilevel"/>
    <w:tmpl w:val="F2309C70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01588"/>
    <w:multiLevelType w:val="hybridMultilevel"/>
    <w:tmpl w:val="8FB0BBA2"/>
    <w:lvl w:ilvl="0" w:tplc="91D40F0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5B63"/>
    <w:multiLevelType w:val="hybridMultilevel"/>
    <w:tmpl w:val="74AC7B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145E"/>
    <w:multiLevelType w:val="hybridMultilevel"/>
    <w:tmpl w:val="2D4882F4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6DA3"/>
    <w:multiLevelType w:val="hybridMultilevel"/>
    <w:tmpl w:val="D0747A16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5DFC"/>
    <w:multiLevelType w:val="hybridMultilevel"/>
    <w:tmpl w:val="BEE27CBE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C4F8A"/>
    <w:multiLevelType w:val="hybridMultilevel"/>
    <w:tmpl w:val="202C80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72474">
    <w:abstractNumId w:val="0"/>
  </w:num>
  <w:num w:numId="2" w16cid:durableId="1740909035">
    <w:abstractNumId w:val="17"/>
  </w:num>
  <w:num w:numId="3" w16cid:durableId="1286160943">
    <w:abstractNumId w:val="20"/>
  </w:num>
  <w:num w:numId="4" w16cid:durableId="9793796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330600">
    <w:abstractNumId w:val="25"/>
  </w:num>
  <w:num w:numId="6" w16cid:durableId="1957179610">
    <w:abstractNumId w:val="4"/>
  </w:num>
  <w:num w:numId="7" w16cid:durableId="664549147">
    <w:abstractNumId w:val="9"/>
  </w:num>
  <w:num w:numId="8" w16cid:durableId="625620703">
    <w:abstractNumId w:val="10"/>
  </w:num>
  <w:num w:numId="9" w16cid:durableId="1251507506">
    <w:abstractNumId w:val="13"/>
  </w:num>
  <w:num w:numId="10" w16cid:durableId="392701982">
    <w:abstractNumId w:val="7"/>
  </w:num>
  <w:num w:numId="11" w16cid:durableId="1381905296">
    <w:abstractNumId w:val="24"/>
  </w:num>
  <w:num w:numId="12" w16cid:durableId="1874807372">
    <w:abstractNumId w:val="11"/>
  </w:num>
  <w:num w:numId="13" w16cid:durableId="2031492390">
    <w:abstractNumId w:val="21"/>
  </w:num>
  <w:num w:numId="14" w16cid:durableId="15931205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979245">
    <w:abstractNumId w:val="19"/>
  </w:num>
  <w:num w:numId="16" w16cid:durableId="963314881">
    <w:abstractNumId w:val="18"/>
  </w:num>
  <w:num w:numId="17" w16cid:durableId="1168326835">
    <w:abstractNumId w:val="27"/>
  </w:num>
  <w:num w:numId="18" w16cid:durableId="1209800572">
    <w:abstractNumId w:val="28"/>
  </w:num>
  <w:num w:numId="19" w16cid:durableId="221329000">
    <w:abstractNumId w:val="29"/>
  </w:num>
  <w:num w:numId="20" w16cid:durableId="2036155040">
    <w:abstractNumId w:val="8"/>
  </w:num>
  <w:num w:numId="21" w16cid:durableId="1880245602">
    <w:abstractNumId w:val="3"/>
  </w:num>
  <w:num w:numId="22" w16cid:durableId="912084450">
    <w:abstractNumId w:val="16"/>
  </w:num>
  <w:num w:numId="23" w16cid:durableId="265649858">
    <w:abstractNumId w:val="2"/>
  </w:num>
  <w:num w:numId="24" w16cid:durableId="1609385514">
    <w:abstractNumId w:val="31"/>
  </w:num>
  <w:num w:numId="25" w16cid:durableId="1110704368">
    <w:abstractNumId w:val="6"/>
  </w:num>
  <w:num w:numId="26" w16cid:durableId="162204025">
    <w:abstractNumId w:val="22"/>
  </w:num>
  <w:num w:numId="27" w16cid:durableId="1247880819">
    <w:abstractNumId w:val="26"/>
  </w:num>
  <w:num w:numId="28" w16cid:durableId="1306200947">
    <w:abstractNumId w:val="12"/>
  </w:num>
  <w:num w:numId="29" w16cid:durableId="967666161">
    <w:abstractNumId w:val="5"/>
  </w:num>
  <w:num w:numId="30" w16cid:durableId="1977177315">
    <w:abstractNumId w:val="23"/>
  </w:num>
  <w:num w:numId="31" w16cid:durableId="1905480229">
    <w:abstractNumId w:val="14"/>
  </w:num>
  <w:num w:numId="32" w16cid:durableId="95934121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72"/>
    <w:rsid w:val="00004A8F"/>
    <w:rsid w:val="0000632C"/>
    <w:rsid w:val="000172C9"/>
    <w:rsid w:val="00020AE7"/>
    <w:rsid w:val="0003074C"/>
    <w:rsid w:val="000356F2"/>
    <w:rsid w:val="00037900"/>
    <w:rsid w:val="00042E8F"/>
    <w:rsid w:val="00044849"/>
    <w:rsid w:val="00050F15"/>
    <w:rsid w:val="000550AD"/>
    <w:rsid w:val="00063BDC"/>
    <w:rsid w:val="00066420"/>
    <w:rsid w:val="00074FB8"/>
    <w:rsid w:val="00080FFC"/>
    <w:rsid w:val="00083FF8"/>
    <w:rsid w:val="000978EA"/>
    <w:rsid w:val="000A5B00"/>
    <w:rsid w:val="000A6991"/>
    <w:rsid w:val="000A7EFE"/>
    <w:rsid w:val="000B236C"/>
    <w:rsid w:val="000B7AFB"/>
    <w:rsid w:val="000C527D"/>
    <w:rsid w:val="000C6323"/>
    <w:rsid w:val="000D0713"/>
    <w:rsid w:val="000E1E3C"/>
    <w:rsid w:val="000F205C"/>
    <w:rsid w:val="000F697E"/>
    <w:rsid w:val="000F7156"/>
    <w:rsid w:val="00102BB6"/>
    <w:rsid w:val="001307DC"/>
    <w:rsid w:val="001368BA"/>
    <w:rsid w:val="00140B04"/>
    <w:rsid w:val="00150595"/>
    <w:rsid w:val="00156E1D"/>
    <w:rsid w:val="0016454D"/>
    <w:rsid w:val="00171152"/>
    <w:rsid w:val="0017494D"/>
    <w:rsid w:val="00175319"/>
    <w:rsid w:val="001758BB"/>
    <w:rsid w:val="001811F8"/>
    <w:rsid w:val="00182887"/>
    <w:rsid w:val="00196B13"/>
    <w:rsid w:val="001A1F8C"/>
    <w:rsid w:val="001A29EC"/>
    <w:rsid w:val="001B350B"/>
    <w:rsid w:val="001B6D30"/>
    <w:rsid w:val="001C2EE9"/>
    <w:rsid w:val="001E0589"/>
    <w:rsid w:val="001E40F5"/>
    <w:rsid w:val="001F076B"/>
    <w:rsid w:val="001F2E00"/>
    <w:rsid w:val="001F640E"/>
    <w:rsid w:val="001F7145"/>
    <w:rsid w:val="002015CB"/>
    <w:rsid w:val="0022153B"/>
    <w:rsid w:val="00224DE5"/>
    <w:rsid w:val="00231393"/>
    <w:rsid w:val="002328AB"/>
    <w:rsid w:val="002352C3"/>
    <w:rsid w:val="00253CC7"/>
    <w:rsid w:val="002601A5"/>
    <w:rsid w:val="002634B2"/>
    <w:rsid w:val="00271391"/>
    <w:rsid w:val="00276C4A"/>
    <w:rsid w:val="00277917"/>
    <w:rsid w:val="002808C4"/>
    <w:rsid w:val="00286116"/>
    <w:rsid w:val="0028692F"/>
    <w:rsid w:val="0028798A"/>
    <w:rsid w:val="00294759"/>
    <w:rsid w:val="00297170"/>
    <w:rsid w:val="002A16F0"/>
    <w:rsid w:val="002B4172"/>
    <w:rsid w:val="002B5C41"/>
    <w:rsid w:val="002C0232"/>
    <w:rsid w:val="002C3DB5"/>
    <w:rsid w:val="002D0B2C"/>
    <w:rsid w:val="002D735F"/>
    <w:rsid w:val="002F1C51"/>
    <w:rsid w:val="002F4A98"/>
    <w:rsid w:val="00302A7A"/>
    <w:rsid w:val="00307CEF"/>
    <w:rsid w:val="00307F14"/>
    <w:rsid w:val="003117A4"/>
    <w:rsid w:val="0031436C"/>
    <w:rsid w:val="00317650"/>
    <w:rsid w:val="00320C65"/>
    <w:rsid w:val="00326DFD"/>
    <w:rsid w:val="00332F4E"/>
    <w:rsid w:val="003354C6"/>
    <w:rsid w:val="00340723"/>
    <w:rsid w:val="00344DD0"/>
    <w:rsid w:val="00347A36"/>
    <w:rsid w:val="003618AF"/>
    <w:rsid w:val="00364AFF"/>
    <w:rsid w:val="003712DE"/>
    <w:rsid w:val="00373ACA"/>
    <w:rsid w:val="00375A8D"/>
    <w:rsid w:val="00377FE4"/>
    <w:rsid w:val="00380195"/>
    <w:rsid w:val="0038701C"/>
    <w:rsid w:val="00395D53"/>
    <w:rsid w:val="00396EAF"/>
    <w:rsid w:val="003A2B75"/>
    <w:rsid w:val="003A4272"/>
    <w:rsid w:val="003A5D96"/>
    <w:rsid w:val="003B211C"/>
    <w:rsid w:val="003B5314"/>
    <w:rsid w:val="003C2283"/>
    <w:rsid w:val="003C44AA"/>
    <w:rsid w:val="003C78CA"/>
    <w:rsid w:val="003D0FE7"/>
    <w:rsid w:val="003D18A8"/>
    <w:rsid w:val="003D3C3F"/>
    <w:rsid w:val="003D577D"/>
    <w:rsid w:val="003E293A"/>
    <w:rsid w:val="003E4540"/>
    <w:rsid w:val="003F5EC7"/>
    <w:rsid w:val="004018D9"/>
    <w:rsid w:val="00402015"/>
    <w:rsid w:val="00406735"/>
    <w:rsid w:val="00407B33"/>
    <w:rsid w:val="00421465"/>
    <w:rsid w:val="00432297"/>
    <w:rsid w:val="00433ABC"/>
    <w:rsid w:val="00441084"/>
    <w:rsid w:val="00450F17"/>
    <w:rsid w:val="00465AF1"/>
    <w:rsid w:val="00472865"/>
    <w:rsid w:val="004846F6"/>
    <w:rsid w:val="00491C63"/>
    <w:rsid w:val="00492FA1"/>
    <w:rsid w:val="004A25FF"/>
    <w:rsid w:val="004A2C9F"/>
    <w:rsid w:val="004B2F43"/>
    <w:rsid w:val="004B354F"/>
    <w:rsid w:val="004C0CA1"/>
    <w:rsid w:val="004C286B"/>
    <w:rsid w:val="004C446E"/>
    <w:rsid w:val="004C6BBD"/>
    <w:rsid w:val="004D0BD9"/>
    <w:rsid w:val="004D22E7"/>
    <w:rsid w:val="004D2EC7"/>
    <w:rsid w:val="004D3499"/>
    <w:rsid w:val="004E0201"/>
    <w:rsid w:val="004E0EA3"/>
    <w:rsid w:val="004E2847"/>
    <w:rsid w:val="004E39D4"/>
    <w:rsid w:val="004F0D1C"/>
    <w:rsid w:val="004F2BFF"/>
    <w:rsid w:val="00501417"/>
    <w:rsid w:val="00503628"/>
    <w:rsid w:val="00503808"/>
    <w:rsid w:val="00507A58"/>
    <w:rsid w:val="00516778"/>
    <w:rsid w:val="005226F5"/>
    <w:rsid w:val="00523A7B"/>
    <w:rsid w:val="005324C9"/>
    <w:rsid w:val="00535178"/>
    <w:rsid w:val="00540EFB"/>
    <w:rsid w:val="00542C9F"/>
    <w:rsid w:val="00545C84"/>
    <w:rsid w:val="005613B2"/>
    <w:rsid w:val="00571D7E"/>
    <w:rsid w:val="005854E7"/>
    <w:rsid w:val="00591D2C"/>
    <w:rsid w:val="00592551"/>
    <w:rsid w:val="0059287C"/>
    <w:rsid w:val="00593A79"/>
    <w:rsid w:val="005969FA"/>
    <w:rsid w:val="005A53A4"/>
    <w:rsid w:val="005C0960"/>
    <w:rsid w:val="005C1928"/>
    <w:rsid w:val="005C4F71"/>
    <w:rsid w:val="005C7645"/>
    <w:rsid w:val="005D0F57"/>
    <w:rsid w:val="005D1B46"/>
    <w:rsid w:val="005E14DA"/>
    <w:rsid w:val="005E3674"/>
    <w:rsid w:val="005E7F9F"/>
    <w:rsid w:val="005F2DCE"/>
    <w:rsid w:val="005F486B"/>
    <w:rsid w:val="005F692C"/>
    <w:rsid w:val="0060584F"/>
    <w:rsid w:val="0060655D"/>
    <w:rsid w:val="0060733F"/>
    <w:rsid w:val="00614CB6"/>
    <w:rsid w:val="00625C17"/>
    <w:rsid w:val="00630B1C"/>
    <w:rsid w:val="00632622"/>
    <w:rsid w:val="00641C4C"/>
    <w:rsid w:val="00651585"/>
    <w:rsid w:val="00654893"/>
    <w:rsid w:val="00656B93"/>
    <w:rsid w:val="00657460"/>
    <w:rsid w:val="00663853"/>
    <w:rsid w:val="006662B7"/>
    <w:rsid w:val="0066776F"/>
    <w:rsid w:val="00667D7B"/>
    <w:rsid w:val="006752F7"/>
    <w:rsid w:val="00682B04"/>
    <w:rsid w:val="0069399D"/>
    <w:rsid w:val="00695CEA"/>
    <w:rsid w:val="00696143"/>
    <w:rsid w:val="00696F38"/>
    <w:rsid w:val="006A2295"/>
    <w:rsid w:val="006A3935"/>
    <w:rsid w:val="006A7C47"/>
    <w:rsid w:val="006B19C1"/>
    <w:rsid w:val="006B3843"/>
    <w:rsid w:val="006B3912"/>
    <w:rsid w:val="006B4398"/>
    <w:rsid w:val="006C1DEB"/>
    <w:rsid w:val="006C55B0"/>
    <w:rsid w:val="006C6A01"/>
    <w:rsid w:val="006C71E1"/>
    <w:rsid w:val="006C7377"/>
    <w:rsid w:val="006D3400"/>
    <w:rsid w:val="006D58FE"/>
    <w:rsid w:val="006E0E0F"/>
    <w:rsid w:val="006E422F"/>
    <w:rsid w:val="006F1EF5"/>
    <w:rsid w:val="006F3F50"/>
    <w:rsid w:val="006F536F"/>
    <w:rsid w:val="006F7EBC"/>
    <w:rsid w:val="00700D6A"/>
    <w:rsid w:val="00704EFD"/>
    <w:rsid w:val="00706D55"/>
    <w:rsid w:val="00707678"/>
    <w:rsid w:val="007108D2"/>
    <w:rsid w:val="007111A4"/>
    <w:rsid w:val="00711B85"/>
    <w:rsid w:val="007165D5"/>
    <w:rsid w:val="00717854"/>
    <w:rsid w:val="00717AAE"/>
    <w:rsid w:val="00717BAA"/>
    <w:rsid w:val="00725B59"/>
    <w:rsid w:val="00726931"/>
    <w:rsid w:val="00731766"/>
    <w:rsid w:val="00735739"/>
    <w:rsid w:val="007407B4"/>
    <w:rsid w:val="007418AA"/>
    <w:rsid w:val="00742A97"/>
    <w:rsid w:val="00744413"/>
    <w:rsid w:val="0075327D"/>
    <w:rsid w:val="00755632"/>
    <w:rsid w:val="0077511B"/>
    <w:rsid w:val="00784160"/>
    <w:rsid w:val="007A1302"/>
    <w:rsid w:val="007A5B05"/>
    <w:rsid w:val="007B5EA2"/>
    <w:rsid w:val="007C3E8F"/>
    <w:rsid w:val="007C4534"/>
    <w:rsid w:val="007D0239"/>
    <w:rsid w:val="007D1043"/>
    <w:rsid w:val="007D5BF7"/>
    <w:rsid w:val="007E30E0"/>
    <w:rsid w:val="007E6653"/>
    <w:rsid w:val="007F6734"/>
    <w:rsid w:val="008118B9"/>
    <w:rsid w:val="0081206F"/>
    <w:rsid w:val="008153CF"/>
    <w:rsid w:val="00816E45"/>
    <w:rsid w:val="008171BF"/>
    <w:rsid w:val="00821976"/>
    <w:rsid w:val="00823978"/>
    <w:rsid w:val="00833884"/>
    <w:rsid w:val="00833F6B"/>
    <w:rsid w:val="00836891"/>
    <w:rsid w:val="00837A94"/>
    <w:rsid w:val="008460C4"/>
    <w:rsid w:val="00850D61"/>
    <w:rsid w:val="00851517"/>
    <w:rsid w:val="00854EB5"/>
    <w:rsid w:val="00863D94"/>
    <w:rsid w:val="0086559A"/>
    <w:rsid w:val="00866420"/>
    <w:rsid w:val="008709A4"/>
    <w:rsid w:val="0088025E"/>
    <w:rsid w:val="00887193"/>
    <w:rsid w:val="0089091B"/>
    <w:rsid w:val="00891DA6"/>
    <w:rsid w:val="00896D7A"/>
    <w:rsid w:val="008B016F"/>
    <w:rsid w:val="008B16D0"/>
    <w:rsid w:val="008B2825"/>
    <w:rsid w:val="008B2F63"/>
    <w:rsid w:val="008B7870"/>
    <w:rsid w:val="008C0002"/>
    <w:rsid w:val="008C3129"/>
    <w:rsid w:val="008D07E0"/>
    <w:rsid w:val="008D29F6"/>
    <w:rsid w:val="008D646C"/>
    <w:rsid w:val="008E0847"/>
    <w:rsid w:val="008E11D0"/>
    <w:rsid w:val="008E1991"/>
    <w:rsid w:val="008E55C5"/>
    <w:rsid w:val="008E5B15"/>
    <w:rsid w:val="008E632E"/>
    <w:rsid w:val="008F1D7D"/>
    <w:rsid w:val="008F322B"/>
    <w:rsid w:val="00906C36"/>
    <w:rsid w:val="009149A1"/>
    <w:rsid w:val="00921608"/>
    <w:rsid w:val="0093546B"/>
    <w:rsid w:val="009512CF"/>
    <w:rsid w:val="0095509A"/>
    <w:rsid w:val="00956657"/>
    <w:rsid w:val="0095760D"/>
    <w:rsid w:val="0096207C"/>
    <w:rsid w:val="00973777"/>
    <w:rsid w:val="00976E59"/>
    <w:rsid w:val="00977724"/>
    <w:rsid w:val="0098241C"/>
    <w:rsid w:val="009923F6"/>
    <w:rsid w:val="009950D2"/>
    <w:rsid w:val="0099512B"/>
    <w:rsid w:val="009A76C9"/>
    <w:rsid w:val="009B1FD6"/>
    <w:rsid w:val="009E2437"/>
    <w:rsid w:val="009E246F"/>
    <w:rsid w:val="009E7D8F"/>
    <w:rsid w:val="009F2BE2"/>
    <w:rsid w:val="009F37E5"/>
    <w:rsid w:val="009F3BDA"/>
    <w:rsid w:val="00A019B6"/>
    <w:rsid w:val="00A01FF8"/>
    <w:rsid w:val="00A06126"/>
    <w:rsid w:val="00A07BE2"/>
    <w:rsid w:val="00A17A6D"/>
    <w:rsid w:val="00A2152C"/>
    <w:rsid w:val="00A22963"/>
    <w:rsid w:val="00A23850"/>
    <w:rsid w:val="00A311D0"/>
    <w:rsid w:val="00A4012B"/>
    <w:rsid w:val="00A414C0"/>
    <w:rsid w:val="00A417B9"/>
    <w:rsid w:val="00A41DEF"/>
    <w:rsid w:val="00A44096"/>
    <w:rsid w:val="00A44883"/>
    <w:rsid w:val="00A46E36"/>
    <w:rsid w:val="00A57686"/>
    <w:rsid w:val="00A60AC6"/>
    <w:rsid w:val="00A6329E"/>
    <w:rsid w:val="00A8054C"/>
    <w:rsid w:val="00A81FA7"/>
    <w:rsid w:val="00A84181"/>
    <w:rsid w:val="00A84A55"/>
    <w:rsid w:val="00A84FBC"/>
    <w:rsid w:val="00A859DD"/>
    <w:rsid w:val="00A87F9A"/>
    <w:rsid w:val="00AA2A75"/>
    <w:rsid w:val="00AB06E5"/>
    <w:rsid w:val="00AC04F5"/>
    <w:rsid w:val="00AC16D0"/>
    <w:rsid w:val="00AC77A3"/>
    <w:rsid w:val="00AD3604"/>
    <w:rsid w:val="00AE6D8B"/>
    <w:rsid w:val="00AE750E"/>
    <w:rsid w:val="00AF4520"/>
    <w:rsid w:val="00B01304"/>
    <w:rsid w:val="00B0224A"/>
    <w:rsid w:val="00B02A0C"/>
    <w:rsid w:val="00B16377"/>
    <w:rsid w:val="00B16854"/>
    <w:rsid w:val="00B16E92"/>
    <w:rsid w:val="00B24FF3"/>
    <w:rsid w:val="00B344A3"/>
    <w:rsid w:val="00B41713"/>
    <w:rsid w:val="00B41E87"/>
    <w:rsid w:val="00B5035E"/>
    <w:rsid w:val="00B7176E"/>
    <w:rsid w:val="00B74139"/>
    <w:rsid w:val="00B74CE0"/>
    <w:rsid w:val="00B76C0D"/>
    <w:rsid w:val="00B8293E"/>
    <w:rsid w:val="00B97EAA"/>
    <w:rsid w:val="00BA6B01"/>
    <w:rsid w:val="00BB17CC"/>
    <w:rsid w:val="00BB5640"/>
    <w:rsid w:val="00BC2489"/>
    <w:rsid w:val="00BC4D01"/>
    <w:rsid w:val="00BD0CF1"/>
    <w:rsid w:val="00BD1395"/>
    <w:rsid w:val="00BD2CFE"/>
    <w:rsid w:val="00BD4C51"/>
    <w:rsid w:val="00BD5A3F"/>
    <w:rsid w:val="00BD7FF7"/>
    <w:rsid w:val="00BE087B"/>
    <w:rsid w:val="00BE74F8"/>
    <w:rsid w:val="00C0217C"/>
    <w:rsid w:val="00C024A0"/>
    <w:rsid w:val="00C03387"/>
    <w:rsid w:val="00C11BFD"/>
    <w:rsid w:val="00C139EB"/>
    <w:rsid w:val="00C16215"/>
    <w:rsid w:val="00C16C12"/>
    <w:rsid w:val="00C22CBE"/>
    <w:rsid w:val="00C37845"/>
    <w:rsid w:val="00C400B7"/>
    <w:rsid w:val="00C416E2"/>
    <w:rsid w:val="00C419B3"/>
    <w:rsid w:val="00C67512"/>
    <w:rsid w:val="00C712C8"/>
    <w:rsid w:val="00C77A8B"/>
    <w:rsid w:val="00C97B5D"/>
    <w:rsid w:val="00CB3132"/>
    <w:rsid w:val="00CB372E"/>
    <w:rsid w:val="00CC1E79"/>
    <w:rsid w:val="00CC342E"/>
    <w:rsid w:val="00CC5A9A"/>
    <w:rsid w:val="00CE1893"/>
    <w:rsid w:val="00CF2A82"/>
    <w:rsid w:val="00CF784A"/>
    <w:rsid w:val="00D001F5"/>
    <w:rsid w:val="00D01894"/>
    <w:rsid w:val="00D100FB"/>
    <w:rsid w:val="00D107B1"/>
    <w:rsid w:val="00D13B24"/>
    <w:rsid w:val="00D200BE"/>
    <w:rsid w:val="00D22560"/>
    <w:rsid w:val="00D25035"/>
    <w:rsid w:val="00D319F5"/>
    <w:rsid w:val="00D34A38"/>
    <w:rsid w:val="00D352F5"/>
    <w:rsid w:val="00D36B32"/>
    <w:rsid w:val="00D4173A"/>
    <w:rsid w:val="00D50FA9"/>
    <w:rsid w:val="00D52D05"/>
    <w:rsid w:val="00D5311F"/>
    <w:rsid w:val="00D5744C"/>
    <w:rsid w:val="00D603A3"/>
    <w:rsid w:val="00D61B93"/>
    <w:rsid w:val="00D61F5B"/>
    <w:rsid w:val="00D6350A"/>
    <w:rsid w:val="00D72DBF"/>
    <w:rsid w:val="00D75F97"/>
    <w:rsid w:val="00D7669E"/>
    <w:rsid w:val="00D77DBB"/>
    <w:rsid w:val="00D8113F"/>
    <w:rsid w:val="00D82FD9"/>
    <w:rsid w:val="00D8403F"/>
    <w:rsid w:val="00D85AC2"/>
    <w:rsid w:val="00D8696F"/>
    <w:rsid w:val="00D90333"/>
    <w:rsid w:val="00D9645A"/>
    <w:rsid w:val="00DA3F6B"/>
    <w:rsid w:val="00DA6507"/>
    <w:rsid w:val="00DB2BC8"/>
    <w:rsid w:val="00DC218F"/>
    <w:rsid w:val="00DC7AE3"/>
    <w:rsid w:val="00DD2F3C"/>
    <w:rsid w:val="00DD6873"/>
    <w:rsid w:val="00DD6AD1"/>
    <w:rsid w:val="00DD7A9A"/>
    <w:rsid w:val="00DD7CA3"/>
    <w:rsid w:val="00DF717C"/>
    <w:rsid w:val="00E0108D"/>
    <w:rsid w:val="00E15AD6"/>
    <w:rsid w:val="00E160F3"/>
    <w:rsid w:val="00E17261"/>
    <w:rsid w:val="00E23F2D"/>
    <w:rsid w:val="00E32EF9"/>
    <w:rsid w:val="00E375E7"/>
    <w:rsid w:val="00E37704"/>
    <w:rsid w:val="00E426C8"/>
    <w:rsid w:val="00E50E80"/>
    <w:rsid w:val="00E55358"/>
    <w:rsid w:val="00E65155"/>
    <w:rsid w:val="00E8251B"/>
    <w:rsid w:val="00EA1FF8"/>
    <w:rsid w:val="00EB0740"/>
    <w:rsid w:val="00EB7789"/>
    <w:rsid w:val="00EB7FEE"/>
    <w:rsid w:val="00EC493D"/>
    <w:rsid w:val="00EC4D86"/>
    <w:rsid w:val="00EC7384"/>
    <w:rsid w:val="00ED70C0"/>
    <w:rsid w:val="00EE3BC9"/>
    <w:rsid w:val="00EE56AA"/>
    <w:rsid w:val="00EE7164"/>
    <w:rsid w:val="00EF28EA"/>
    <w:rsid w:val="00EF581A"/>
    <w:rsid w:val="00EF70ED"/>
    <w:rsid w:val="00F02C35"/>
    <w:rsid w:val="00F07A0C"/>
    <w:rsid w:val="00F120BC"/>
    <w:rsid w:val="00F135F6"/>
    <w:rsid w:val="00F1398D"/>
    <w:rsid w:val="00F13DBE"/>
    <w:rsid w:val="00F212D1"/>
    <w:rsid w:val="00F2248A"/>
    <w:rsid w:val="00F30DCC"/>
    <w:rsid w:val="00F31327"/>
    <w:rsid w:val="00F33F95"/>
    <w:rsid w:val="00F34853"/>
    <w:rsid w:val="00F34CC3"/>
    <w:rsid w:val="00F35A67"/>
    <w:rsid w:val="00F519EF"/>
    <w:rsid w:val="00F540FC"/>
    <w:rsid w:val="00F54A0D"/>
    <w:rsid w:val="00F55784"/>
    <w:rsid w:val="00F57BB2"/>
    <w:rsid w:val="00F62E3F"/>
    <w:rsid w:val="00F63B5E"/>
    <w:rsid w:val="00F70D36"/>
    <w:rsid w:val="00F717DD"/>
    <w:rsid w:val="00F831EA"/>
    <w:rsid w:val="00F848AE"/>
    <w:rsid w:val="00F87D3F"/>
    <w:rsid w:val="00FA30BC"/>
    <w:rsid w:val="00FB055A"/>
    <w:rsid w:val="00FB2A1C"/>
    <w:rsid w:val="00FB3CCF"/>
    <w:rsid w:val="00FC1293"/>
    <w:rsid w:val="00FC28EF"/>
    <w:rsid w:val="00FC79B3"/>
    <w:rsid w:val="00FD35BC"/>
    <w:rsid w:val="00FE00B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33D78FA"/>
  <w15:docId w15:val="{59DAE63F-E516-4867-9F90-E17AD9C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1C"/>
  </w:style>
  <w:style w:type="paragraph" w:styleId="Ttulo1">
    <w:name w:val="heading 1"/>
    <w:basedOn w:val="Normal"/>
    <w:next w:val="Normal"/>
    <w:link w:val="Ttulo1Car"/>
    <w:uiPriority w:val="1"/>
    <w:qFormat/>
    <w:rsid w:val="002B4172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4172"/>
    <w:rPr>
      <w:rFonts w:ascii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2B4172"/>
    <w:pPr>
      <w:autoSpaceDE w:val="0"/>
      <w:autoSpaceDN w:val="0"/>
      <w:adjustRightInd w:val="0"/>
      <w:spacing w:after="0" w:line="240" w:lineRule="auto"/>
      <w:ind w:left="104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172"/>
    <w:rPr>
      <w:rFonts w:ascii="Arial" w:hAnsi="Arial" w:cs="Arial"/>
    </w:rPr>
  </w:style>
  <w:style w:type="paragraph" w:styleId="Prrafodelista">
    <w:name w:val="List Paragraph"/>
    <w:aliases w:val="Párrafo Numerado,Párrafo de lista1,Párrafo de lista - cat,Cuadrícula mediana 1 - Énfasis 21,BulletTabla,Negrita,List Paragraph,Lista sin Numerar,Párrafo antic,llistat,PÃ¡rrafo Numerado,Bullet Number,List Paragraph1,lp1,lp11,Bullet 1"/>
    <w:basedOn w:val="Normal"/>
    <w:link w:val="PrrafodelistaCar"/>
    <w:uiPriority w:val="34"/>
    <w:qFormat/>
    <w:rsid w:val="002B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752F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E14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E14DA"/>
    <w:rPr>
      <w:sz w:val="16"/>
      <w:szCs w:val="16"/>
    </w:rPr>
  </w:style>
  <w:style w:type="table" w:styleId="Tablaconcuadrcula">
    <w:name w:val="Table Grid"/>
    <w:basedOn w:val="Tablanormal"/>
    <w:uiPriority w:val="59"/>
    <w:rsid w:val="005E14DA"/>
    <w:pPr>
      <w:spacing w:after="0" w:line="240" w:lineRule="auto"/>
    </w:pPr>
    <w:rPr>
      <w:rFonts w:ascii="Calibri" w:eastAsia="Calibri" w:hAnsi="Calibri" w:cs="Calibri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5E14D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C4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8E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6B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6B93"/>
  </w:style>
  <w:style w:type="paragraph" w:styleId="Textoindependienteprimerasangra2">
    <w:name w:val="Body Text First Indent 2"/>
    <w:basedOn w:val="Sangradetextonormal"/>
    <w:link w:val="Textoindependienteprimerasangra2Car"/>
    <w:rsid w:val="00656B93"/>
    <w:pPr>
      <w:spacing w:line="288" w:lineRule="auto"/>
      <w:ind w:firstLine="210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56B93"/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rsid w:val="003C44AA"/>
    <w:pPr>
      <w:numPr>
        <w:numId w:val="1"/>
      </w:numPr>
      <w:spacing w:after="0" w:line="288" w:lineRule="auto"/>
    </w:pPr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C9"/>
  </w:style>
  <w:style w:type="paragraph" w:styleId="Piedepgina">
    <w:name w:val="footer"/>
    <w:basedOn w:val="Normal"/>
    <w:link w:val="PiedepginaCar"/>
    <w:uiPriority w:val="99"/>
    <w:unhideWhenUsed/>
    <w:rsid w:val="009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C9"/>
  </w:style>
  <w:style w:type="paragraph" w:styleId="ndice1">
    <w:name w:val="index 1"/>
    <w:basedOn w:val="Normal"/>
    <w:next w:val="Normal"/>
    <w:autoRedefine/>
    <w:uiPriority w:val="99"/>
    <w:semiHidden/>
    <w:unhideWhenUsed/>
    <w:rsid w:val="00A44883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0C527D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B0224A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224A"/>
    <w:pPr>
      <w:spacing w:after="100"/>
      <w:ind w:left="220"/>
    </w:pPr>
    <w:rPr>
      <w:rFonts w:eastAsiaTheme="minorEastAsia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0224A"/>
    <w:pPr>
      <w:spacing w:after="100"/>
      <w:ind w:left="440"/>
    </w:pPr>
    <w:rPr>
      <w:rFonts w:eastAsiaTheme="minorEastAsia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B0224A"/>
    <w:pPr>
      <w:spacing w:after="100"/>
      <w:ind w:left="660"/>
    </w:pPr>
    <w:rPr>
      <w:rFonts w:eastAsiaTheme="minorEastAsia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B0224A"/>
    <w:pPr>
      <w:spacing w:after="100"/>
      <w:ind w:left="880"/>
    </w:pPr>
    <w:rPr>
      <w:rFonts w:eastAsiaTheme="minorEastAsia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B0224A"/>
    <w:pPr>
      <w:spacing w:after="100"/>
      <w:ind w:left="1100"/>
    </w:pPr>
    <w:rPr>
      <w:rFonts w:eastAsiaTheme="minorEastAsia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B0224A"/>
    <w:pPr>
      <w:spacing w:after="100"/>
      <w:ind w:left="1320"/>
    </w:pPr>
    <w:rPr>
      <w:rFonts w:eastAsiaTheme="minorEastAsia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B0224A"/>
    <w:pPr>
      <w:spacing w:after="100"/>
      <w:ind w:left="1540"/>
    </w:pPr>
    <w:rPr>
      <w:rFonts w:eastAsiaTheme="minorEastAsia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B0224A"/>
    <w:pPr>
      <w:spacing w:after="100"/>
      <w:ind w:left="1760"/>
    </w:pPr>
    <w:rPr>
      <w:rFonts w:eastAsiaTheme="minorEastAsia"/>
      <w:lang w:eastAsia="ca-ES"/>
    </w:rPr>
  </w:style>
  <w:style w:type="character" w:styleId="Refdecomentario">
    <w:name w:val="annotation reference"/>
    <w:basedOn w:val="Fuentedeprrafopredeter"/>
    <w:uiPriority w:val="99"/>
    <w:unhideWhenUsed/>
    <w:rsid w:val="00BD7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FF7"/>
    <w:rPr>
      <w:b/>
      <w:bCs/>
      <w:sz w:val="20"/>
      <w:szCs w:val="20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BulletTabla Car,Negrita Car,List Paragraph Car,Lista sin Numerar Car,Párrafo antic Car,llistat Car,PÃ¡rrafo Numerado Car"/>
    <w:basedOn w:val="Fuentedeprrafopredeter"/>
    <w:link w:val="Prrafodelista"/>
    <w:uiPriority w:val="1"/>
    <w:qFormat/>
    <w:locked/>
    <w:rsid w:val="00171152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C79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C79B3"/>
  </w:style>
  <w:style w:type="character" w:customStyle="1" w:styleId="Ttulo4Car">
    <w:name w:val="Título 4 Car"/>
    <w:basedOn w:val="Fuentedeprrafopredeter"/>
    <w:link w:val="Ttulo4"/>
    <w:uiPriority w:val="9"/>
    <w:semiHidden/>
    <w:rsid w:val="00C162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6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6F0"/>
    <w:rPr>
      <w:vertAlign w:val="superscript"/>
    </w:rPr>
  </w:style>
  <w:style w:type="paragraph" w:customStyle="1" w:styleId="Text">
    <w:name w:val="Text"/>
    <w:basedOn w:val="Normal"/>
    <w:link w:val="TextCar"/>
    <w:qFormat/>
    <w:rsid w:val="00DD6873"/>
    <w:pPr>
      <w:widowControl w:val="0"/>
      <w:snapToGrid w:val="0"/>
      <w:spacing w:after="0"/>
      <w:jc w:val="both"/>
    </w:pPr>
    <w:rPr>
      <w:rFonts w:ascii="Verdana" w:eastAsia="Times New Roman" w:hAnsi="Verdana" w:cs="Arial"/>
      <w:spacing w:val="-3"/>
      <w:sz w:val="20"/>
      <w:szCs w:val="20"/>
      <w:lang w:eastAsia="es-ES"/>
    </w:rPr>
  </w:style>
  <w:style w:type="character" w:customStyle="1" w:styleId="TextCar">
    <w:name w:val="Text Car"/>
    <w:basedOn w:val="Fuentedeprrafopredeter"/>
    <w:link w:val="Text"/>
    <w:rsid w:val="00DD6873"/>
    <w:rPr>
      <w:rFonts w:ascii="Verdana" w:eastAsia="Times New Roman" w:hAnsi="Verdana" w:cs="Arial"/>
      <w:spacing w:val="-3"/>
      <w:sz w:val="20"/>
      <w:szCs w:val="20"/>
      <w:lang w:eastAsia="es-ES"/>
    </w:rPr>
  </w:style>
  <w:style w:type="paragraph" w:customStyle="1" w:styleId="Normal2">
    <w:name w:val="Normal2"/>
    <w:basedOn w:val="Normal"/>
    <w:next w:val="Normal"/>
    <w:rsid w:val="00D200BE"/>
    <w:pPr>
      <w:tabs>
        <w:tab w:val="left" w:pos="567"/>
      </w:tabs>
      <w:spacing w:after="0" w:line="360" w:lineRule="auto"/>
    </w:pPr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99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01FF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xmsonormal">
    <w:name w:val="x_msonormal"/>
    <w:basedOn w:val="Normal"/>
    <w:rsid w:val="00E32EF9"/>
    <w:pPr>
      <w:spacing w:after="0" w:line="240" w:lineRule="auto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928-0068-412B-AE6E-B398652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ufet Vallbé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Vidiella</dc:creator>
  <cp:keywords/>
  <dc:description/>
  <cp:lastModifiedBy>Joaquim Guallarte</cp:lastModifiedBy>
  <cp:revision>16</cp:revision>
  <cp:lastPrinted>2019-06-05T14:44:00Z</cp:lastPrinted>
  <dcterms:created xsi:type="dcterms:W3CDTF">2025-02-25T11:11:00Z</dcterms:created>
  <dcterms:modified xsi:type="dcterms:W3CDTF">2025-10-28T12:41:00Z</dcterms:modified>
</cp:coreProperties>
</file>